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D3" w:rsidRPr="00D0298C" w:rsidRDefault="009401D3" w:rsidP="009401D3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="00BF6A50">
        <w:rPr>
          <w:b/>
          <w:sz w:val="24"/>
          <w:szCs w:val="18"/>
        </w:rPr>
        <w:t>23</w:t>
      </w:r>
      <w:r>
        <w:rPr>
          <w:b/>
          <w:sz w:val="24"/>
          <w:szCs w:val="18"/>
        </w:rPr>
        <w:t xml:space="preserve"> января</w:t>
      </w:r>
      <w:r w:rsidRPr="0012500C">
        <w:rPr>
          <w:b/>
          <w:sz w:val="24"/>
          <w:szCs w:val="18"/>
        </w:rPr>
        <w:t xml:space="preserve"> (</w:t>
      </w:r>
      <w:r w:rsidR="007C0A28">
        <w:rPr>
          <w:b/>
          <w:sz w:val="24"/>
          <w:szCs w:val="18"/>
        </w:rPr>
        <w:t>суббота</w:t>
      </w:r>
      <w:r w:rsidRPr="00433E8C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1</w:t>
      </w:r>
      <w:r w:rsidRPr="00433E8C">
        <w:rPr>
          <w:b/>
          <w:sz w:val="24"/>
          <w:szCs w:val="18"/>
        </w:rPr>
        <w:t>г.</w:t>
      </w:r>
      <w:r w:rsidRPr="00FB40AB">
        <w:rPr>
          <w:sz w:val="24"/>
        </w:rPr>
        <w:tab/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="00C11C33" w:rsidRPr="00010BF3">
        <w:rPr>
          <w:sz w:val="22"/>
        </w:rPr>
        <w:t xml:space="preserve">                 </w:t>
      </w:r>
      <w:r w:rsidR="00C11C33" w:rsidRPr="00010BF3">
        <w:rPr>
          <w:sz w:val="22"/>
          <w:highlight w:val="yellow"/>
        </w:rPr>
        <w:t>с применением электронного обучения</w:t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550"/>
        <w:gridCol w:w="2625"/>
        <w:gridCol w:w="2407"/>
        <w:gridCol w:w="2410"/>
        <w:gridCol w:w="2780"/>
      </w:tblGrid>
      <w:tr w:rsidR="00101C50" w:rsidRPr="000836B2" w:rsidTr="004E38ED">
        <w:trPr>
          <w:jc w:val="center"/>
        </w:trPr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  <w:r w:rsidR="00C11C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>
              <w:rPr>
                <w:sz w:val="20"/>
                <w:szCs w:val="20"/>
                <w:lang w:eastAsia="en-US"/>
              </w:rPr>
              <w:t xml:space="preserve"> А2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3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101C50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(11кл.)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</w:tr>
      <w:tr w:rsidR="004E38ED" w:rsidRPr="009401D3" w:rsidTr="004E38ED">
        <w:tblPrEx>
          <w:tblLook w:val="0020"/>
        </w:tblPrEx>
        <w:trPr>
          <w:cantSplit/>
          <w:trHeight w:val="412"/>
          <w:jc w:val="center"/>
        </w:trPr>
        <w:tc>
          <w:tcPr>
            <w:tcW w:w="48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4E38ED" w:rsidRPr="00401A3A" w:rsidRDefault="004E38ED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4E38ED" w:rsidRPr="009401D3" w:rsidRDefault="00BF6A50" w:rsidP="00BF6A5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23</w:t>
            </w:r>
            <w:r w:rsidR="004E38ED" w:rsidRPr="009401D3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ED" w:rsidRPr="009401D3" w:rsidRDefault="004E38ED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8ED" w:rsidRPr="007C0A28" w:rsidRDefault="004E38ED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8ED" w:rsidRPr="007C0A28" w:rsidRDefault="001D503C" w:rsidP="001F61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E38ED" w:rsidRPr="009401D3" w:rsidRDefault="004E38ED" w:rsidP="004E38E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401D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E38ED" w:rsidRPr="007C0A28" w:rsidRDefault="004E38ED" w:rsidP="009401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Устройство, ТО и ремонт автомобилей,   Машуков Н.Н.</w:t>
            </w:r>
          </w:p>
        </w:tc>
      </w:tr>
      <w:tr w:rsidR="001D503C" w:rsidRPr="009401D3" w:rsidTr="004E38ED">
        <w:tblPrEx>
          <w:tblLook w:val="0020"/>
        </w:tblPrEx>
        <w:trPr>
          <w:cantSplit/>
          <w:trHeight w:val="397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503C" w:rsidRPr="009401D3" w:rsidRDefault="001D503C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C" w:rsidRPr="009401D3" w:rsidRDefault="001D503C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  <w:p w:rsidR="001D503C" w:rsidRPr="008F1867" w:rsidRDefault="001D503C" w:rsidP="001D12F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7" w:rsidRPr="008F1867" w:rsidRDefault="008F1867" w:rsidP="008F186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F1867">
              <w:rPr>
                <w:color w:val="000000"/>
                <w:sz w:val="16"/>
                <w:szCs w:val="16"/>
                <w:highlight w:val="yellow"/>
              </w:rPr>
              <w:t xml:space="preserve">ОУД.10 Физика,    </w:t>
            </w:r>
          </w:p>
          <w:p w:rsidR="001D503C" w:rsidRPr="008F1867" w:rsidRDefault="008F1867" w:rsidP="008F18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F1867">
              <w:rPr>
                <w:color w:val="000000"/>
                <w:sz w:val="16"/>
                <w:szCs w:val="16"/>
                <w:highlight w:val="yellow"/>
              </w:rPr>
              <w:t>Потылицин</w:t>
            </w:r>
            <w:proofErr w:type="spellEnd"/>
            <w:r w:rsidRPr="008F1867">
              <w:rPr>
                <w:color w:val="000000"/>
                <w:sz w:val="16"/>
                <w:szCs w:val="16"/>
                <w:highlight w:val="yellow"/>
              </w:rPr>
              <w:t xml:space="preserve"> А.Н.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1867" w:rsidRPr="008F1867" w:rsidRDefault="008F1867" w:rsidP="008F1867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</w:pPr>
            <w:r w:rsidRPr="008F1867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 xml:space="preserve">МДК 01.02Устройство, ТО и ремонт автомобилей, </w:t>
            </w:r>
          </w:p>
          <w:p w:rsidR="001D503C" w:rsidRPr="008F1867" w:rsidRDefault="008F1867" w:rsidP="008F1867">
            <w:pPr>
              <w:jc w:val="center"/>
              <w:rPr>
                <w:sz w:val="16"/>
                <w:szCs w:val="16"/>
                <w:highlight w:val="yellow"/>
              </w:rPr>
            </w:pPr>
            <w:r w:rsidRPr="008F1867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Машуков Н.Н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3C" w:rsidRPr="007C0A28" w:rsidRDefault="001D503C" w:rsidP="001F613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C0A28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503C" w:rsidRPr="007C0A28" w:rsidRDefault="001D503C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 02.01Теоретическая подготовка </w:t>
            </w:r>
            <w:proofErr w:type="spellStart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од</w:t>
            </w:r>
            <w:proofErr w:type="gramStart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т</w:t>
            </w:r>
            <w:proofErr w:type="spellEnd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 «В», «С», Аксененко С.В.</w:t>
            </w:r>
          </w:p>
        </w:tc>
      </w:tr>
      <w:tr w:rsidR="001D503C" w:rsidRPr="009401D3" w:rsidTr="004E38ED">
        <w:tblPrEx>
          <w:tblLook w:val="0020"/>
        </w:tblPrEx>
        <w:trPr>
          <w:cantSplit/>
          <w:trHeight w:val="410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D503C" w:rsidRPr="009401D3" w:rsidRDefault="001D503C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C" w:rsidRPr="009401D3" w:rsidRDefault="001D503C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D503C" w:rsidRPr="009401D3" w:rsidRDefault="001D503C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7C0A28" w:rsidRDefault="001D503C" w:rsidP="004E38ED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C0A28">
              <w:rPr>
                <w:b w:val="0"/>
                <w:color w:val="000000"/>
                <w:sz w:val="16"/>
                <w:szCs w:val="16"/>
              </w:rPr>
              <w:t>ОУД.04 Математика,</w:t>
            </w:r>
          </w:p>
          <w:p w:rsidR="001D503C" w:rsidRPr="007C0A28" w:rsidRDefault="001D503C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8" w:space="0" w:color="auto"/>
            </w:tcBorders>
          </w:tcPr>
          <w:p w:rsidR="001D503C" w:rsidRPr="001D503C" w:rsidRDefault="001D503C" w:rsidP="008F1867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1D503C">
              <w:rPr>
                <w:b w:val="0"/>
                <w:color w:val="000000"/>
                <w:sz w:val="16"/>
                <w:szCs w:val="16"/>
              </w:rPr>
              <w:t xml:space="preserve">ОП.03 Материаловедение, </w:t>
            </w:r>
            <w:r w:rsidRPr="001D503C">
              <w:rPr>
                <w:b w:val="0"/>
                <w:sz w:val="16"/>
                <w:szCs w:val="16"/>
              </w:rPr>
              <w:t>Таран Л.М.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4" w:space="0" w:color="auto"/>
            </w:tcBorders>
          </w:tcPr>
          <w:p w:rsidR="001D503C" w:rsidRPr="007C0A28" w:rsidRDefault="001D503C" w:rsidP="004E38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</w:t>
            </w:r>
          </w:p>
          <w:p w:rsidR="001D503C" w:rsidRPr="007C0A28" w:rsidRDefault="001D503C" w:rsidP="004E38E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780" w:type="dxa"/>
            <w:tcBorders>
              <w:left w:val="single" w:sz="4" w:space="0" w:color="auto"/>
              <w:right w:val="double" w:sz="4" w:space="0" w:color="auto"/>
            </w:tcBorders>
          </w:tcPr>
          <w:p w:rsidR="001D503C" w:rsidRPr="007C0A28" w:rsidRDefault="001D503C" w:rsidP="009401D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60648">
              <w:rPr>
                <w:rFonts w:eastAsiaTheme="minorEastAsia"/>
                <w:color w:val="000000" w:themeColor="text1"/>
                <w:sz w:val="14"/>
                <w:szCs w:val="16"/>
              </w:rPr>
              <w:t>МДК 03.01 Оборудование и эксплуатация заправочных станций, Юмашева М.М.</w:t>
            </w:r>
          </w:p>
        </w:tc>
      </w:tr>
      <w:tr w:rsidR="004E38ED" w:rsidRPr="009401D3" w:rsidTr="004E38ED">
        <w:tblPrEx>
          <w:tblLook w:val="0020"/>
        </w:tblPrEx>
        <w:trPr>
          <w:cantSplit/>
          <w:trHeight w:val="179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E38ED" w:rsidRPr="009401D3" w:rsidRDefault="004E38ED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ED" w:rsidRPr="009401D3" w:rsidRDefault="004E38ED" w:rsidP="004E38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4E38ED" w:rsidRPr="007C0A28" w:rsidRDefault="004E38ED" w:rsidP="004E38ED">
            <w:pPr>
              <w:jc w:val="center"/>
              <w:rPr>
                <w:b w:val="0"/>
                <w:sz w:val="16"/>
                <w:szCs w:val="16"/>
              </w:rPr>
            </w:pPr>
            <w:r w:rsidRPr="007C0A28">
              <w:rPr>
                <w:b w:val="0"/>
                <w:sz w:val="16"/>
                <w:szCs w:val="16"/>
              </w:rPr>
              <w:t>ОУД.02 Литература,</w:t>
            </w:r>
          </w:p>
          <w:p w:rsidR="004E38ED" w:rsidRPr="007C0A28" w:rsidRDefault="004E38ED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8" w:space="0" w:color="auto"/>
            </w:tcBorders>
          </w:tcPr>
          <w:p w:rsidR="004E38ED" w:rsidRPr="007C0A28" w:rsidRDefault="004E38ED" w:rsidP="004E38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C0A28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4" w:space="0" w:color="auto"/>
            </w:tcBorders>
          </w:tcPr>
          <w:p w:rsidR="004E38ED" w:rsidRPr="007C0A28" w:rsidRDefault="004E38ED" w:rsidP="004E38E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7C0A2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E38ED" w:rsidRPr="007C0A28" w:rsidRDefault="004E38ED" w:rsidP="004E38E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780" w:type="dxa"/>
            <w:tcBorders>
              <w:left w:val="single" w:sz="4" w:space="0" w:color="auto"/>
              <w:right w:val="double" w:sz="4" w:space="0" w:color="auto"/>
            </w:tcBorders>
          </w:tcPr>
          <w:p w:rsidR="004E38ED" w:rsidRPr="009401D3" w:rsidRDefault="004E38ED" w:rsidP="00401A3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</w:tbl>
    <w:p w:rsidR="00C94078" w:rsidRPr="009401D3" w:rsidRDefault="005C391B" w:rsidP="005C391B">
      <w:pPr>
        <w:rPr>
          <w:b w:val="0"/>
          <w:sz w:val="20"/>
          <w:szCs w:val="20"/>
        </w:rPr>
      </w:pPr>
      <w:r w:rsidRPr="009401D3">
        <w:rPr>
          <w:sz w:val="22"/>
          <w:szCs w:val="16"/>
        </w:rPr>
        <w:t xml:space="preserve">      </w:t>
      </w:r>
      <w:r w:rsidR="00C94078" w:rsidRPr="009401D3">
        <w:rPr>
          <w:sz w:val="22"/>
          <w:szCs w:val="16"/>
        </w:rPr>
        <w:t>1курс</w:t>
      </w:r>
      <w:r w:rsidR="00C94078" w:rsidRPr="009401D3">
        <w:rPr>
          <w:sz w:val="22"/>
          <w:szCs w:val="16"/>
        </w:rPr>
        <w:tab/>
      </w:r>
      <w:r w:rsidR="00C94078" w:rsidRPr="009401D3">
        <w:rPr>
          <w:sz w:val="22"/>
          <w:szCs w:val="16"/>
        </w:rPr>
        <w:tab/>
      </w:r>
      <w:r w:rsidR="00C94078" w:rsidRPr="009401D3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7"/>
        <w:gridCol w:w="545"/>
        <w:gridCol w:w="3138"/>
        <w:gridCol w:w="3687"/>
        <w:gridCol w:w="3543"/>
      </w:tblGrid>
      <w:tr w:rsidR="008509CA" w:rsidRPr="009401D3" w:rsidTr="009401D3">
        <w:trPr>
          <w:jc w:val="center"/>
        </w:trPr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9401D3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9401D3" w:rsidRDefault="008509CA" w:rsidP="00730053">
            <w:pPr>
              <w:spacing w:line="276" w:lineRule="auto"/>
              <w:jc w:val="center"/>
              <w:rPr>
                <w:sz w:val="12"/>
                <w:szCs w:val="16"/>
                <w:lang w:eastAsia="en-US"/>
              </w:rPr>
            </w:pPr>
            <w:r w:rsidRPr="009401D3">
              <w:rPr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401D3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 К1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401D3" w:rsidRDefault="008509CA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М1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9401D3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ТО1-20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</w:tr>
      <w:tr w:rsidR="001F6130" w:rsidRPr="009401D3" w:rsidTr="00985CC8">
        <w:trPr>
          <w:cantSplit/>
          <w:trHeight w:val="187"/>
          <w:jc w:val="center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F6130" w:rsidRPr="00D60648" w:rsidRDefault="00BF6A50" w:rsidP="00BF6A50">
            <w:pPr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D60648">
              <w:rPr>
                <w:sz w:val="12"/>
                <w:szCs w:val="16"/>
                <w:lang w:eastAsia="en-US"/>
              </w:rPr>
              <w:t>Суббота 23</w:t>
            </w:r>
            <w:r w:rsidR="001F6130" w:rsidRPr="00D60648">
              <w:rPr>
                <w:sz w:val="12"/>
                <w:szCs w:val="16"/>
                <w:lang w:eastAsia="en-US"/>
              </w:rPr>
              <w:t>.01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6130" w:rsidRPr="009401D3" w:rsidRDefault="001F6130" w:rsidP="009401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6130" w:rsidRPr="007C0A28" w:rsidRDefault="001F6130" w:rsidP="009401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Лебедева Е.Н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F6130" w:rsidRPr="007C0A28" w:rsidRDefault="001F6130" w:rsidP="009401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</w:t>
            </w:r>
            <w:proofErr w:type="spellStart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F6130" w:rsidRPr="007C0A28" w:rsidRDefault="001F6130" w:rsidP="007C0A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2 Родной язык, </w:t>
            </w:r>
            <w:proofErr w:type="spellStart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.</w:t>
            </w:r>
          </w:p>
        </w:tc>
      </w:tr>
      <w:tr w:rsidR="001F6130" w:rsidRPr="009401D3" w:rsidTr="008D18B6">
        <w:trPr>
          <w:cantSplit/>
          <w:trHeight w:val="342"/>
          <w:jc w:val="center"/>
        </w:trPr>
        <w:tc>
          <w:tcPr>
            <w:tcW w:w="44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F6130" w:rsidRPr="009401D3" w:rsidRDefault="001F613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6130" w:rsidRPr="009401D3" w:rsidRDefault="001F6130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6130" w:rsidRPr="009401D3" w:rsidRDefault="001F6130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</w:tcPr>
          <w:p w:rsidR="001F6130" w:rsidRPr="007C0A28" w:rsidRDefault="001F6130" w:rsidP="001D4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F6130" w:rsidRPr="007C0A28" w:rsidRDefault="001F6130" w:rsidP="001D4F9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, </w:t>
            </w:r>
            <w:proofErr w:type="spellStart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</w:t>
            </w:r>
            <w:proofErr w:type="spellEnd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Н.</w:t>
            </w:r>
          </w:p>
        </w:tc>
        <w:tc>
          <w:tcPr>
            <w:tcW w:w="3687" w:type="dxa"/>
            <w:tcBorders>
              <w:left w:val="single" w:sz="8" w:space="0" w:color="auto"/>
              <w:right w:val="single" w:sz="8" w:space="0" w:color="auto"/>
            </w:tcBorders>
          </w:tcPr>
          <w:p w:rsidR="001F6130" w:rsidRPr="007C0A28" w:rsidRDefault="001F6130" w:rsidP="009F191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  </w:t>
            </w:r>
            <w:proofErr w:type="spellStart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  <w:r w:rsidRPr="007C0A28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1F6130" w:rsidRPr="007C0A28" w:rsidRDefault="001F6130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8" w:space="0" w:color="auto"/>
              <w:right w:val="double" w:sz="4" w:space="0" w:color="auto"/>
            </w:tcBorders>
          </w:tcPr>
          <w:p w:rsidR="001F6130" w:rsidRPr="007C0A28" w:rsidRDefault="001F6130" w:rsidP="007C0A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 Худяков  М.В.</w:t>
            </w:r>
          </w:p>
        </w:tc>
      </w:tr>
      <w:tr w:rsidR="001F6130" w:rsidRPr="009401D3" w:rsidTr="00AB28FC">
        <w:trPr>
          <w:cantSplit/>
          <w:trHeight w:val="206"/>
          <w:jc w:val="center"/>
        </w:trPr>
        <w:tc>
          <w:tcPr>
            <w:tcW w:w="44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F6130" w:rsidRPr="009401D3" w:rsidRDefault="001F613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6130" w:rsidRPr="009401D3" w:rsidRDefault="001F6130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</w:tcPr>
          <w:p w:rsidR="001F6130" w:rsidRPr="007C0A28" w:rsidRDefault="001F6130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7C0A28">
              <w:rPr>
                <w:b w:val="0"/>
                <w:sz w:val="16"/>
                <w:szCs w:val="16"/>
                <w:lang w:eastAsia="en-US"/>
              </w:rPr>
              <w:t>Математика,</w:t>
            </w:r>
            <w:r w:rsidR="001406ED" w:rsidRPr="007C0A28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3687" w:type="dxa"/>
            <w:tcBorders>
              <w:left w:val="single" w:sz="8" w:space="0" w:color="auto"/>
              <w:right w:val="single" w:sz="8" w:space="0" w:color="auto"/>
            </w:tcBorders>
          </w:tcPr>
          <w:p w:rsidR="001F6130" w:rsidRPr="009401D3" w:rsidRDefault="001F6130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543" w:type="dxa"/>
            <w:tcBorders>
              <w:left w:val="single" w:sz="8" w:space="0" w:color="auto"/>
              <w:right w:val="double" w:sz="4" w:space="0" w:color="auto"/>
            </w:tcBorders>
          </w:tcPr>
          <w:p w:rsidR="001F6130" w:rsidRPr="007C0A28" w:rsidRDefault="00B571FF" w:rsidP="007C0A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</w:tr>
    </w:tbl>
    <w:p w:rsidR="00F6045F" w:rsidRPr="009401D3" w:rsidRDefault="00F6045F" w:rsidP="00F6045F">
      <w:pPr>
        <w:rPr>
          <w:b w:val="0"/>
          <w:sz w:val="20"/>
          <w:szCs w:val="20"/>
        </w:rPr>
      </w:pPr>
      <w:r w:rsidRPr="009401D3">
        <w:rPr>
          <w:sz w:val="22"/>
          <w:szCs w:val="16"/>
        </w:rPr>
        <w:t xml:space="preserve">      </w:t>
      </w:r>
      <w:r w:rsidR="000F368B" w:rsidRPr="009401D3">
        <w:rPr>
          <w:sz w:val="22"/>
          <w:szCs w:val="16"/>
        </w:rPr>
        <w:t xml:space="preserve">                  </w:t>
      </w:r>
      <w:r w:rsidRPr="009401D3">
        <w:rPr>
          <w:sz w:val="22"/>
          <w:szCs w:val="16"/>
        </w:rPr>
        <w:t>1курс</w:t>
      </w:r>
      <w:r w:rsidRPr="009401D3">
        <w:rPr>
          <w:sz w:val="22"/>
          <w:szCs w:val="16"/>
        </w:rPr>
        <w:tab/>
      </w:r>
      <w:r w:rsidRPr="009401D3">
        <w:rPr>
          <w:sz w:val="22"/>
          <w:szCs w:val="16"/>
        </w:rPr>
        <w:tab/>
      </w:r>
      <w:r w:rsidRPr="009401D3">
        <w:rPr>
          <w:sz w:val="22"/>
          <w:szCs w:val="16"/>
        </w:rPr>
        <w:tab/>
      </w:r>
    </w:p>
    <w:tbl>
      <w:tblPr>
        <w:tblW w:w="109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921"/>
        <w:gridCol w:w="5041"/>
      </w:tblGrid>
      <w:tr w:rsidR="006F378E" w:rsidRPr="009401D3" w:rsidTr="001F6130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9401D3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9401D3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9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401D3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МР 1-20</w:t>
            </w:r>
            <w:r w:rsidR="000E2CFB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504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401D3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1D3">
              <w:rPr>
                <w:sz w:val="18"/>
                <w:szCs w:val="18"/>
                <w:lang w:eastAsia="en-US"/>
              </w:rPr>
              <w:t>Группа МР 2-20(11кл)</w:t>
            </w:r>
            <w:r w:rsidR="000E2CFB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0E2CFB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0E2CFB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</w:tr>
      <w:tr w:rsidR="001F6130" w:rsidRPr="009401D3" w:rsidTr="001F6130">
        <w:trPr>
          <w:cantSplit/>
          <w:trHeight w:val="179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F6130" w:rsidRPr="009401D3" w:rsidRDefault="00BF6A50" w:rsidP="00BF6A50">
            <w:pPr>
              <w:ind w:left="113" w:right="113"/>
              <w:jc w:val="center"/>
              <w:rPr>
                <w:sz w:val="10"/>
                <w:szCs w:val="16"/>
                <w:lang w:eastAsia="en-US"/>
              </w:rPr>
            </w:pPr>
            <w:r>
              <w:rPr>
                <w:sz w:val="10"/>
                <w:szCs w:val="16"/>
                <w:lang w:eastAsia="en-US"/>
              </w:rPr>
              <w:t>Суббота 23</w:t>
            </w:r>
            <w:r w:rsidR="001F6130" w:rsidRPr="009401D3">
              <w:rPr>
                <w:sz w:val="10"/>
                <w:szCs w:val="16"/>
                <w:lang w:eastAsia="en-US"/>
              </w:rPr>
              <w:t>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6130" w:rsidRPr="009401D3" w:rsidRDefault="001F6130" w:rsidP="009401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6130" w:rsidRPr="007C0A28" w:rsidRDefault="00B571FF" w:rsidP="007C0A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504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F6130" w:rsidRPr="00B571FF" w:rsidRDefault="00B571FF" w:rsidP="00B571F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571FF">
              <w:rPr>
                <w:color w:val="000000"/>
                <w:sz w:val="16"/>
                <w:szCs w:val="16"/>
              </w:rPr>
              <w:t xml:space="preserve">ОП.02 Охрана труда,  </w:t>
            </w:r>
            <w:proofErr w:type="spellStart"/>
            <w:r w:rsidRPr="00B571FF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B571FF">
              <w:rPr>
                <w:color w:val="000000"/>
                <w:sz w:val="16"/>
                <w:szCs w:val="16"/>
              </w:rPr>
              <w:t xml:space="preserve"> О.И.</w:t>
            </w:r>
          </w:p>
        </w:tc>
      </w:tr>
      <w:tr w:rsidR="001F6130" w:rsidRPr="009401D3" w:rsidTr="001F6130">
        <w:trPr>
          <w:cantSplit/>
          <w:trHeight w:val="8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F6130" w:rsidRPr="009401D3" w:rsidRDefault="001F6130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6130" w:rsidRPr="009401D3" w:rsidRDefault="001F6130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1F6130" w:rsidRPr="007C0A28" w:rsidRDefault="001F6130" w:rsidP="007C0A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оролева Л.М.</w:t>
            </w:r>
          </w:p>
        </w:tc>
        <w:tc>
          <w:tcPr>
            <w:tcW w:w="5041" w:type="dxa"/>
            <w:tcBorders>
              <w:left w:val="single" w:sz="8" w:space="0" w:color="auto"/>
              <w:right w:val="single" w:sz="8" w:space="0" w:color="auto"/>
            </w:tcBorders>
          </w:tcPr>
          <w:p w:rsidR="001F6130" w:rsidRPr="007C0A28" w:rsidRDefault="00B571FF" w:rsidP="00B571F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401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</w:tr>
      <w:tr w:rsidR="001F6130" w:rsidRPr="009401D3" w:rsidTr="001F6130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F6130" w:rsidRPr="009401D3" w:rsidRDefault="001F6130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6130" w:rsidRPr="009401D3" w:rsidRDefault="001F6130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</w:tcPr>
          <w:p w:rsidR="001F6130" w:rsidRPr="007C0A28" w:rsidRDefault="001F6130" w:rsidP="007C0A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</w:t>
            </w:r>
            <w:proofErr w:type="spellStart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7C0A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5041" w:type="dxa"/>
            <w:tcBorders>
              <w:left w:val="single" w:sz="8" w:space="0" w:color="auto"/>
              <w:right w:val="single" w:sz="8" w:space="0" w:color="auto"/>
            </w:tcBorders>
          </w:tcPr>
          <w:p w:rsidR="001F6130" w:rsidRPr="009401D3" w:rsidRDefault="001F6130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</w:tr>
    </w:tbl>
    <w:p w:rsidR="00F4757D" w:rsidRPr="009401D3" w:rsidRDefault="00436B84" w:rsidP="00436B84">
      <w:pPr>
        <w:rPr>
          <w:b w:val="0"/>
          <w:sz w:val="20"/>
          <w:szCs w:val="20"/>
        </w:rPr>
      </w:pPr>
      <w:r w:rsidRPr="009401D3">
        <w:rPr>
          <w:b w:val="0"/>
          <w:sz w:val="20"/>
          <w:szCs w:val="20"/>
        </w:rPr>
        <w:t xml:space="preserve">   </w:t>
      </w:r>
      <w:r w:rsidR="009B49A4" w:rsidRPr="009401D3">
        <w:rPr>
          <w:sz w:val="22"/>
          <w:szCs w:val="16"/>
        </w:rPr>
        <w:t>2</w:t>
      </w:r>
      <w:r w:rsidR="00F4757D" w:rsidRPr="009401D3">
        <w:rPr>
          <w:sz w:val="22"/>
          <w:szCs w:val="16"/>
        </w:rPr>
        <w:t>курс</w:t>
      </w:r>
      <w:r w:rsidR="00F4757D" w:rsidRPr="009401D3">
        <w:rPr>
          <w:sz w:val="22"/>
          <w:szCs w:val="16"/>
        </w:rPr>
        <w:tab/>
      </w:r>
      <w:r w:rsidR="00F4757D" w:rsidRPr="009401D3">
        <w:rPr>
          <w:sz w:val="22"/>
          <w:szCs w:val="16"/>
        </w:rPr>
        <w:tab/>
      </w:r>
      <w:r w:rsidR="00F4757D" w:rsidRPr="009401D3">
        <w:rPr>
          <w:sz w:val="22"/>
          <w:szCs w:val="16"/>
        </w:rPr>
        <w:tab/>
      </w:r>
    </w:p>
    <w:tbl>
      <w:tblPr>
        <w:tblW w:w="1131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1697"/>
        <w:gridCol w:w="1701"/>
        <w:gridCol w:w="3543"/>
        <w:gridCol w:w="3519"/>
      </w:tblGrid>
      <w:tr w:rsidR="00F4757D" w:rsidRPr="009401D3" w:rsidTr="009401D3">
        <w:trPr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9401D3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9401D3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9401D3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401D3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9401D3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401D3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401D3">
              <w:rPr>
                <w:sz w:val="16"/>
                <w:szCs w:val="16"/>
                <w:lang w:eastAsia="en-US"/>
              </w:rPr>
              <w:t>А2-1</w:t>
            </w:r>
            <w:r w:rsidR="001A14B3" w:rsidRPr="009401D3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401D3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К1-1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9401D3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М 1-1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</w:tr>
      <w:tr w:rsidR="009401D3" w:rsidRPr="009401D3" w:rsidTr="002F21A8">
        <w:tblPrEx>
          <w:tblLook w:val="0020"/>
        </w:tblPrEx>
        <w:trPr>
          <w:cantSplit/>
          <w:trHeight w:val="125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401D3" w:rsidRPr="009401D3" w:rsidRDefault="00BF6A50" w:rsidP="00BF6A5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23</w:t>
            </w:r>
            <w:r w:rsidR="009401D3" w:rsidRPr="009401D3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D3" w:rsidRPr="009401D3" w:rsidRDefault="009401D3" w:rsidP="002F21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1D3" w:rsidRPr="009401D3" w:rsidRDefault="001F6130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401D3" w:rsidRPr="009401D3" w:rsidRDefault="001F6130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01D3" w:rsidRPr="009401D3" w:rsidRDefault="009401D3" w:rsidP="00B23E6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9401D3" w:rsidRPr="00C11C33" w:rsidRDefault="009401D3" w:rsidP="009401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C11C33">
              <w:rPr>
                <w:b w:val="0"/>
                <w:color w:val="000000" w:themeColor="text1"/>
                <w:sz w:val="16"/>
                <w:szCs w:val="16"/>
              </w:rPr>
              <w:t>Иностранный язык 1п/</w:t>
            </w:r>
            <w:proofErr w:type="spellStart"/>
            <w:r w:rsidRPr="00C11C33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proofErr w:type="gramStart"/>
            <w:r w:rsidRPr="00C11C33">
              <w:rPr>
                <w:b w:val="0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C11C33">
              <w:rPr>
                <w:b w:val="0"/>
                <w:color w:val="000000" w:themeColor="text1"/>
                <w:sz w:val="16"/>
                <w:szCs w:val="16"/>
              </w:rPr>
              <w:t>Черных Е.О</w:t>
            </w:r>
          </w:p>
        </w:tc>
      </w:tr>
      <w:tr w:rsidR="00FD0145" w:rsidRPr="009401D3" w:rsidTr="002F21A8">
        <w:tblPrEx>
          <w:tblLook w:val="0020"/>
        </w:tblPrEx>
        <w:trPr>
          <w:cantSplit/>
          <w:trHeight w:val="177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0145" w:rsidRPr="009401D3" w:rsidRDefault="00FD0145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45" w:rsidRPr="009401D3" w:rsidRDefault="00FD0145" w:rsidP="002F21A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145" w:rsidRPr="009401D3" w:rsidRDefault="00FD0145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0145" w:rsidRPr="009401D3" w:rsidRDefault="00FD0145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145" w:rsidRPr="009401D3" w:rsidRDefault="00FD0145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519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D0145" w:rsidRPr="00FD0145" w:rsidRDefault="00FD0145" w:rsidP="00FD01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D0145">
              <w:rPr>
                <w:b w:val="0"/>
                <w:sz w:val="14"/>
                <w:szCs w:val="16"/>
                <w:lang w:eastAsia="en-US"/>
              </w:rPr>
              <w:t>ОУД.03Математика</w:t>
            </w:r>
            <w:proofErr w:type="gramStart"/>
            <w:r w:rsidRPr="00FD0145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r w:rsidRPr="00FD014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  <w:proofErr w:type="gramEnd"/>
            <w:r w:rsidRPr="00FD014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Постникова Л.В</w:t>
            </w:r>
            <w:r w:rsidRPr="00FD0145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</w:p>
        </w:tc>
      </w:tr>
      <w:tr w:rsidR="00FD0145" w:rsidRPr="009401D3" w:rsidTr="002F21A8">
        <w:tblPrEx>
          <w:tblLook w:val="0020"/>
        </w:tblPrEx>
        <w:trPr>
          <w:cantSplit/>
          <w:trHeight w:val="410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0145" w:rsidRPr="009401D3" w:rsidRDefault="00FD0145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45" w:rsidRPr="009401D3" w:rsidRDefault="00FD0145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D0145" w:rsidRPr="009401D3" w:rsidRDefault="00FD0145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145" w:rsidRPr="009401D3" w:rsidRDefault="00FD0145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0145" w:rsidRPr="009401D3" w:rsidRDefault="00FD0145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145" w:rsidRPr="00C11C33" w:rsidRDefault="00FD0145" w:rsidP="00B23E6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11C3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ОУД.02 </w:t>
            </w: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Иностранный язык</w:t>
            </w:r>
          </w:p>
          <w:p w:rsidR="00FD0145" w:rsidRPr="00C11C33" w:rsidRDefault="00FD0145" w:rsidP="002F21A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панасенко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Т.Н., </w:t>
            </w: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Тухланова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Ю.Н.</w:t>
            </w:r>
          </w:p>
        </w:tc>
        <w:tc>
          <w:tcPr>
            <w:tcW w:w="3519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FD0145" w:rsidRPr="00FD0145" w:rsidRDefault="00FD0145" w:rsidP="00FD01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FD014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УД.01 Русский язык</w:t>
            </w:r>
            <w:proofErr w:type="gramStart"/>
            <w:r w:rsidRPr="00FD014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,</w:t>
            </w:r>
            <w:proofErr w:type="gramEnd"/>
            <w:r w:rsidRPr="00FD014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FD014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Писковец</w:t>
            </w:r>
            <w:proofErr w:type="spellEnd"/>
            <w:r w:rsidRPr="00FD014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И.М.</w:t>
            </w:r>
          </w:p>
        </w:tc>
      </w:tr>
      <w:tr w:rsidR="009401D3" w:rsidRPr="009401D3" w:rsidTr="002F21A8">
        <w:tblPrEx>
          <w:tblLook w:val="0020"/>
        </w:tblPrEx>
        <w:trPr>
          <w:cantSplit/>
          <w:trHeight w:val="87"/>
          <w:jc w:val="center"/>
        </w:trPr>
        <w:tc>
          <w:tcPr>
            <w:tcW w:w="33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9401D3" w:rsidRPr="009401D3" w:rsidRDefault="009401D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01D3" w:rsidRPr="009401D3" w:rsidRDefault="009401D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01D3" w:rsidRPr="009401D3" w:rsidRDefault="009401D3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401D3" w:rsidRPr="009401D3" w:rsidRDefault="009401D3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401D3" w:rsidRPr="00C11C33" w:rsidRDefault="009401D3" w:rsidP="002F21A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1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11C3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="002F21A8" w:rsidRPr="00C11C33">
              <w:rPr>
                <w:b w:val="0"/>
                <w:sz w:val="16"/>
                <w:szCs w:val="16"/>
                <w:lang w:eastAsia="en-US"/>
              </w:rPr>
              <w:t>,</w:t>
            </w:r>
            <w:r w:rsidR="001F6130" w:rsidRPr="00C11C3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C1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</w:t>
            </w:r>
            <w:proofErr w:type="gramStart"/>
            <w:r w:rsidRPr="00C1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3519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01D3" w:rsidRPr="009401D3" w:rsidRDefault="00FD0145" w:rsidP="002F21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C11C33">
              <w:rPr>
                <w:b w:val="0"/>
                <w:color w:val="000000" w:themeColor="text1"/>
                <w:sz w:val="16"/>
                <w:szCs w:val="16"/>
              </w:rPr>
              <w:t>Иностранный язык 2п/</w:t>
            </w:r>
            <w:proofErr w:type="spellStart"/>
            <w:r w:rsidRPr="00C11C33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C11C33">
              <w:rPr>
                <w:b w:val="0"/>
                <w:color w:val="000000" w:themeColor="text1"/>
                <w:sz w:val="16"/>
                <w:szCs w:val="16"/>
              </w:rPr>
              <w:t xml:space="preserve"> Черных Е.О</w:t>
            </w:r>
          </w:p>
        </w:tc>
      </w:tr>
    </w:tbl>
    <w:p w:rsidR="000524A4" w:rsidRPr="00D60648" w:rsidRDefault="002309B9" w:rsidP="002309B9">
      <w:pPr>
        <w:rPr>
          <w:sz w:val="22"/>
        </w:rPr>
      </w:pPr>
      <w:r w:rsidRPr="00D60648">
        <w:rPr>
          <w:sz w:val="22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3188"/>
        <w:gridCol w:w="3277"/>
        <w:gridCol w:w="3482"/>
      </w:tblGrid>
      <w:tr w:rsidR="002309B9" w:rsidRPr="009401D3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9401D3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9401D3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401D3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401D3">
              <w:rPr>
                <w:sz w:val="16"/>
                <w:szCs w:val="16"/>
                <w:lang w:eastAsia="en-US"/>
              </w:rPr>
              <w:t>ТО1-1</w:t>
            </w:r>
            <w:r w:rsidR="00414DDF" w:rsidRPr="009401D3">
              <w:rPr>
                <w:sz w:val="16"/>
                <w:szCs w:val="16"/>
                <w:lang w:eastAsia="en-US"/>
              </w:rPr>
              <w:t>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32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401D3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ТО2-1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9401D3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401D3">
              <w:rPr>
                <w:sz w:val="16"/>
                <w:szCs w:val="16"/>
                <w:lang w:eastAsia="en-US"/>
              </w:rPr>
              <w:t>МР</w:t>
            </w:r>
            <w:r w:rsidR="00BB7E5A" w:rsidRPr="009401D3">
              <w:rPr>
                <w:sz w:val="16"/>
                <w:szCs w:val="16"/>
                <w:lang w:eastAsia="en-US"/>
              </w:rPr>
              <w:t xml:space="preserve"> 1-19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</w:tr>
      <w:tr w:rsidR="00B571FF" w:rsidRPr="009401D3" w:rsidTr="004E38ED">
        <w:trPr>
          <w:cantSplit/>
          <w:trHeight w:val="30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71FF" w:rsidRPr="009401D3" w:rsidRDefault="00B571FF" w:rsidP="00BF6A5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23</w:t>
            </w:r>
            <w:r w:rsidRPr="009401D3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4E38E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Pr="00C11C33" w:rsidRDefault="00B571FF" w:rsidP="004E38E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sz w:val="16"/>
                <w:szCs w:val="16"/>
                <w:lang w:eastAsia="en-US"/>
              </w:rPr>
              <w:t>МДК.03.01  Проведение ТО обслуживания и ремонта автомобилей,</w:t>
            </w:r>
            <w:proofErr w:type="gramStart"/>
            <w:r w:rsidRPr="00C11C3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32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571FF" w:rsidRPr="009401D3" w:rsidRDefault="00B571FF" w:rsidP="00B571F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571FF" w:rsidRPr="00C11C33" w:rsidRDefault="00B571FF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B571FF" w:rsidRPr="00C11C33" w:rsidRDefault="00B571FF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бществознание, </w:t>
            </w:r>
            <w:proofErr w:type="spellStart"/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</w:tr>
      <w:tr w:rsidR="00B571FF" w:rsidRPr="009401D3" w:rsidTr="004E38ED">
        <w:trPr>
          <w:cantSplit/>
          <w:trHeight w:val="23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1FF" w:rsidRPr="009401D3" w:rsidRDefault="00B571F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Pr="00B571FF" w:rsidRDefault="00B571FF" w:rsidP="00B571F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571FF">
              <w:rPr>
                <w:color w:val="000000" w:themeColor="text1"/>
                <w:sz w:val="16"/>
                <w:szCs w:val="16"/>
                <w:lang w:eastAsia="en-US"/>
              </w:rPr>
              <w:t xml:space="preserve">ОП.06 Правила безопасности дорожного движения, </w:t>
            </w:r>
            <w:proofErr w:type="spellStart"/>
            <w:r w:rsidRPr="00B571FF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571FF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571FF" w:rsidRPr="00C11C33" w:rsidRDefault="00B571FF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4 Автоматизация, </w:t>
            </w:r>
            <w:proofErr w:type="spellStart"/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>организ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>. и планирование работ, Урюпин И.А.</w:t>
            </w:r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571FF" w:rsidRPr="00C11C33" w:rsidRDefault="00B571FF" w:rsidP="004E38E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>, Перевозчикова Г.А.</w:t>
            </w:r>
          </w:p>
        </w:tc>
      </w:tr>
      <w:tr w:rsidR="00B571FF" w:rsidRPr="009401D3" w:rsidTr="00C456C7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1FF" w:rsidRPr="009401D3" w:rsidRDefault="00B571F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571FF" w:rsidRPr="009401D3" w:rsidRDefault="00B571FF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Pr="00C11C33" w:rsidRDefault="00B571FF" w:rsidP="006B107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B571FF" w:rsidRPr="00C11C33" w:rsidRDefault="00B571FF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Лебедева Е.Н.</w:t>
            </w: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571FF" w:rsidRPr="00C11C33" w:rsidRDefault="00B571FF" w:rsidP="005D7B1F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>МДК.02.01 Управление коллективом</w:t>
            </w:r>
          </w:p>
          <w:p w:rsidR="00B571FF" w:rsidRPr="00C11C33" w:rsidRDefault="00B571FF" w:rsidP="004E38E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>исполнителей, Аксененко С.</w:t>
            </w:r>
            <w:proofErr w:type="gramStart"/>
            <w:r w:rsidRPr="00C11C33">
              <w:rPr>
                <w:b w:val="0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571FF" w:rsidRPr="00C11C33" w:rsidRDefault="00B571FF" w:rsidP="004E38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>ОУД.01 Литература, Королева Л.М.</w:t>
            </w:r>
          </w:p>
        </w:tc>
      </w:tr>
      <w:tr w:rsidR="00B571FF" w:rsidRPr="009401D3" w:rsidTr="000176A9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1FF" w:rsidRPr="009401D3" w:rsidRDefault="00B571F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Pr="009401D3" w:rsidRDefault="00B571FF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571FF" w:rsidRPr="009401D3" w:rsidRDefault="00B571FF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571FF" w:rsidRPr="00C11C33" w:rsidRDefault="00B571FF" w:rsidP="004E38E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2 ТО и ремонт автомобильного транспорта, </w:t>
            </w:r>
            <w:r w:rsidRPr="00C11C33">
              <w:rPr>
                <w:b w:val="0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B571FF" w:rsidRPr="009401D3" w:rsidRDefault="00B571FF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</w:tbl>
    <w:p w:rsidR="00472F20" w:rsidRPr="00D60648" w:rsidRDefault="00472F20" w:rsidP="00472F20">
      <w:pPr>
        <w:pStyle w:val="a3"/>
        <w:rPr>
          <w:sz w:val="20"/>
          <w:szCs w:val="16"/>
        </w:rPr>
      </w:pPr>
      <w:r w:rsidRPr="00D60648">
        <w:rPr>
          <w:sz w:val="20"/>
          <w:szCs w:val="16"/>
        </w:rPr>
        <w:t>3курс</w:t>
      </w:r>
    </w:p>
    <w:tbl>
      <w:tblPr>
        <w:tblW w:w="1100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2502"/>
        <w:gridCol w:w="2588"/>
        <w:gridCol w:w="2552"/>
        <w:gridCol w:w="2373"/>
      </w:tblGrid>
      <w:tr w:rsidR="00472F20" w:rsidRPr="009401D3" w:rsidTr="004E38ED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72F20" w:rsidRPr="009401D3" w:rsidRDefault="00472F20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2F20" w:rsidRPr="009401D3" w:rsidRDefault="00472F20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401D3" w:rsidRDefault="00472F20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№ А1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401D3" w:rsidRDefault="00472F20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№ А2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2F20" w:rsidRPr="009401D3" w:rsidRDefault="00472F20" w:rsidP="00472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№ А3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2F20" w:rsidRPr="009401D3" w:rsidRDefault="00472F20" w:rsidP="00472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№ Мр1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</w:tr>
      <w:tr w:rsidR="001406ED" w:rsidRPr="009401D3" w:rsidTr="004E38ED">
        <w:trPr>
          <w:cantSplit/>
          <w:trHeight w:val="193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406ED" w:rsidRPr="009401D3" w:rsidRDefault="00BF6A50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23</w:t>
            </w:r>
            <w:r w:rsidRPr="009401D3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ED" w:rsidRPr="009401D3" w:rsidRDefault="001406E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406ED" w:rsidRPr="009401D3" w:rsidRDefault="001406E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6ED" w:rsidRPr="00B571FF" w:rsidRDefault="00B571FF" w:rsidP="00B571F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571FF">
              <w:rPr>
                <w:rFonts w:eastAsiaTheme="minorEastAsia"/>
                <w:color w:val="000000" w:themeColor="text1"/>
                <w:sz w:val="14"/>
                <w:szCs w:val="16"/>
              </w:rPr>
              <w:t>МДК 02.01.Теоретическая подготовка вод</w:t>
            </w:r>
            <w:proofErr w:type="gramStart"/>
            <w:r w:rsidRPr="00B571FF">
              <w:rPr>
                <w:rFonts w:eastAsiaTheme="minorEastAsia"/>
                <w:color w:val="000000" w:themeColor="text1"/>
                <w:sz w:val="14"/>
                <w:szCs w:val="16"/>
              </w:rPr>
              <w:t>.</w:t>
            </w:r>
            <w:proofErr w:type="gramEnd"/>
            <w:r w:rsidRPr="00B571FF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</w:t>
            </w:r>
            <w:proofErr w:type="gramStart"/>
            <w:r w:rsidRPr="00B571FF">
              <w:rPr>
                <w:rFonts w:eastAsiaTheme="minorEastAsia"/>
                <w:color w:val="000000" w:themeColor="text1"/>
                <w:sz w:val="14"/>
                <w:szCs w:val="16"/>
              </w:rPr>
              <w:t>к</w:t>
            </w:r>
            <w:proofErr w:type="gramEnd"/>
            <w:r w:rsidRPr="00B571FF">
              <w:rPr>
                <w:rFonts w:eastAsiaTheme="minorEastAsia"/>
                <w:color w:val="000000" w:themeColor="text1"/>
                <w:sz w:val="14"/>
                <w:szCs w:val="16"/>
              </w:rPr>
              <w:t>ат. «В», «С»    Гунбин А.И</w:t>
            </w:r>
            <w:r w:rsidR="004D471C">
              <w:rPr>
                <w:rFonts w:eastAsiaTheme="minorEastAsia"/>
                <w:color w:val="000000" w:themeColor="text1"/>
                <w:sz w:val="14"/>
                <w:szCs w:val="16"/>
              </w:rPr>
              <w:t>.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06ED" w:rsidRPr="00C11C33" w:rsidRDefault="001406ED" w:rsidP="00134D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3 Информационные технологии в проф. деятельности, </w:t>
            </w:r>
          </w:p>
          <w:p w:rsidR="001406ED" w:rsidRPr="00C11C33" w:rsidRDefault="001406ED" w:rsidP="002F21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</w:t>
            </w: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06ED" w:rsidRPr="009401D3" w:rsidRDefault="001406E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1406ED" w:rsidRPr="009401D3" w:rsidRDefault="001406E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06ED" w:rsidRPr="00C11C33" w:rsidRDefault="001406ED" w:rsidP="001406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 География</w:t>
            </w:r>
          </w:p>
          <w:p w:rsidR="001406ED" w:rsidRPr="00C11C33" w:rsidRDefault="001406ED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</w:tr>
      <w:tr w:rsidR="001D503C" w:rsidRPr="009401D3" w:rsidTr="00B571FF">
        <w:trPr>
          <w:cantSplit/>
          <w:trHeight w:val="435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503C" w:rsidRPr="009401D3" w:rsidRDefault="001D503C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503C" w:rsidRPr="009401D3" w:rsidRDefault="001D503C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D503C" w:rsidRPr="009401D3" w:rsidRDefault="001D503C" w:rsidP="00B571F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03C" w:rsidRPr="00C11C33" w:rsidRDefault="001D503C" w:rsidP="002F21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571F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ителей категории  «В», «С»    Гунбин А.И</w:t>
            </w:r>
            <w:r w:rsidR="004D47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C11C33" w:rsidRDefault="001D503C" w:rsidP="002F21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 Обществознание Лебедева Е.Н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1D503C" w:rsidRDefault="001D503C" w:rsidP="00E542E3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D503C">
              <w:rPr>
                <w:b w:val="0"/>
                <w:color w:val="000000"/>
                <w:sz w:val="14"/>
                <w:szCs w:val="16"/>
              </w:rPr>
              <w:t>УД.03 Информационные технологии в проф. деятельности, ЛПЗ 2п/</w:t>
            </w:r>
            <w:proofErr w:type="spellStart"/>
            <w:r w:rsidRPr="001D503C">
              <w:rPr>
                <w:b w:val="0"/>
                <w:color w:val="000000"/>
                <w:sz w:val="14"/>
                <w:szCs w:val="16"/>
              </w:rPr>
              <w:t>гр</w:t>
            </w:r>
            <w:proofErr w:type="spellEnd"/>
            <w:r w:rsidRPr="001D503C">
              <w:rPr>
                <w:b w:val="0"/>
                <w:color w:val="000000"/>
                <w:sz w:val="14"/>
                <w:szCs w:val="16"/>
              </w:rPr>
              <w:t xml:space="preserve">, каб.306 </w:t>
            </w:r>
            <w:proofErr w:type="spellStart"/>
            <w:r w:rsidRPr="001D503C">
              <w:rPr>
                <w:b w:val="0"/>
                <w:color w:val="000000"/>
                <w:sz w:val="14"/>
                <w:szCs w:val="16"/>
              </w:rPr>
              <w:t>Барсукова</w:t>
            </w:r>
            <w:proofErr w:type="spellEnd"/>
            <w:r w:rsidRPr="001D503C">
              <w:rPr>
                <w:b w:val="0"/>
                <w:color w:val="000000"/>
                <w:sz w:val="14"/>
                <w:szCs w:val="16"/>
              </w:rPr>
              <w:t xml:space="preserve"> Н.А.</w:t>
            </w: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C11C33" w:rsidRDefault="001D503C" w:rsidP="00B571F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  <w:r w:rsidR="00B571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1D503C" w:rsidRPr="00C11C33" w:rsidRDefault="001D503C" w:rsidP="001406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</w:tr>
      <w:tr w:rsidR="001D503C" w:rsidRPr="009401D3" w:rsidTr="004E38ED">
        <w:trPr>
          <w:cantSplit/>
          <w:trHeight w:val="53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503C" w:rsidRPr="009401D3" w:rsidRDefault="001D503C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C" w:rsidRPr="009401D3" w:rsidRDefault="001D503C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F" w:rsidRPr="009401D3" w:rsidRDefault="00B571FF" w:rsidP="00B571F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1D503C" w:rsidRPr="00C11C33" w:rsidRDefault="001D503C" w:rsidP="001F613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C11C33" w:rsidRDefault="001D503C" w:rsidP="002F21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571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.Теоретическая подготовка водителей кат.  «В», «С»    Гунбин А.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60648" w:rsidRDefault="001D503C" w:rsidP="00D60648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D503C">
              <w:rPr>
                <w:b w:val="0"/>
                <w:color w:val="000000"/>
                <w:sz w:val="14"/>
                <w:szCs w:val="16"/>
              </w:rPr>
              <w:t xml:space="preserve">ОУД.17 Экология </w:t>
            </w:r>
          </w:p>
          <w:p w:rsidR="001D503C" w:rsidRPr="001D503C" w:rsidRDefault="001D503C" w:rsidP="00D60648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D503C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D503C">
              <w:rPr>
                <w:b w:val="0"/>
                <w:color w:val="000000"/>
                <w:sz w:val="14"/>
                <w:szCs w:val="16"/>
              </w:rPr>
              <w:t>Вахович</w:t>
            </w:r>
            <w:proofErr w:type="spellEnd"/>
            <w:r w:rsidRPr="001D503C">
              <w:rPr>
                <w:b w:val="0"/>
                <w:color w:val="000000"/>
                <w:sz w:val="14"/>
                <w:szCs w:val="16"/>
              </w:rPr>
              <w:t xml:space="preserve"> И.Н </w:t>
            </w: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C11C33" w:rsidRDefault="001D503C" w:rsidP="001406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2.Теоретическая</w:t>
            </w:r>
          </w:p>
          <w:p w:rsidR="001D503C" w:rsidRPr="00C11C33" w:rsidRDefault="001D503C" w:rsidP="001406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дготовка водителя</w:t>
            </w:r>
          </w:p>
          <w:p w:rsidR="001D503C" w:rsidRPr="00C11C33" w:rsidRDefault="001D503C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</w:tr>
      <w:tr w:rsidR="001D503C" w:rsidRPr="009401D3" w:rsidTr="004E38ED">
        <w:trPr>
          <w:cantSplit/>
          <w:trHeight w:val="68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503C" w:rsidRPr="009401D3" w:rsidRDefault="001D503C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C" w:rsidRPr="009401D3" w:rsidRDefault="001D503C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F" w:rsidRPr="009401D3" w:rsidRDefault="00B571FF" w:rsidP="00B571F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1D503C" w:rsidRPr="00C11C33" w:rsidRDefault="001D503C" w:rsidP="001F61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C11C33" w:rsidRDefault="001D503C" w:rsidP="002F21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3 Информационные технологии в проф. деятельности, </w:t>
            </w:r>
          </w:p>
          <w:p w:rsidR="001D503C" w:rsidRPr="00C11C33" w:rsidRDefault="001D503C" w:rsidP="002F21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</w:t>
            </w: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C11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1D503C" w:rsidRDefault="001D503C" w:rsidP="00E542E3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D503C">
              <w:rPr>
                <w:b w:val="0"/>
                <w:color w:val="000000"/>
                <w:sz w:val="14"/>
                <w:szCs w:val="16"/>
              </w:rPr>
              <w:t>МДК 02.01.Теоретическая подготовка водителей кат.  «В», «С»  каб101   Гунбин А.И.</w:t>
            </w: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9401D3" w:rsidRDefault="001D503C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1D503C" w:rsidRPr="009401D3" w:rsidRDefault="001D503C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D503C" w:rsidRPr="009401D3" w:rsidTr="001406ED">
        <w:trPr>
          <w:cantSplit/>
          <w:trHeight w:val="475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503C" w:rsidRPr="009401D3" w:rsidRDefault="001D503C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C" w:rsidRPr="009401D3" w:rsidRDefault="001D503C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03C" w:rsidRPr="009401D3" w:rsidRDefault="001D503C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1D503C" w:rsidRPr="001F6130" w:rsidRDefault="001D503C" w:rsidP="001F61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9401D3" w:rsidRDefault="001D503C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1D503C" w:rsidRPr="009401D3" w:rsidRDefault="001D503C" w:rsidP="002F21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1D503C" w:rsidRDefault="001D503C" w:rsidP="00E542E3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D503C">
              <w:rPr>
                <w:b w:val="0"/>
                <w:color w:val="000000"/>
                <w:sz w:val="14"/>
                <w:szCs w:val="16"/>
              </w:rPr>
              <w:t>УД.03 Информационные технологии в проф. деятельности, ЛПЗ 1п/</w:t>
            </w:r>
            <w:proofErr w:type="spellStart"/>
            <w:r w:rsidRPr="001D503C">
              <w:rPr>
                <w:b w:val="0"/>
                <w:color w:val="000000"/>
                <w:sz w:val="14"/>
                <w:szCs w:val="16"/>
              </w:rPr>
              <w:t>гр</w:t>
            </w:r>
            <w:proofErr w:type="spellEnd"/>
            <w:r w:rsidRPr="001D503C">
              <w:rPr>
                <w:b w:val="0"/>
                <w:color w:val="000000"/>
                <w:sz w:val="14"/>
                <w:szCs w:val="16"/>
              </w:rPr>
              <w:t xml:space="preserve">, каб.306 </w:t>
            </w:r>
            <w:proofErr w:type="spellStart"/>
            <w:r w:rsidRPr="001D503C">
              <w:rPr>
                <w:b w:val="0"/>
                <w:color w:val="000000"/>
                <w:sz w:val="14"/>
                <w:szCs w:val="16"/>
              </w:rPr>
              <w:t>Барсукова</w:t>
            </w:r>
            <w:proofErr w:type="spellEnd"/>
            <w:r w:rsidRPr="001D503C">
              <w:rPr>
                <w:b w:val="0"/>
                <w:color w:val="000000"/>
                <w:sz w:val="14"/>
                <w:szCs w:val="16"/>
              </w:rPr>
              <w:t xml:space="preserve"> Н.А.</w:t>
            </w: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:rsidR="001D503C" w:rsidRPr="009401D3" w:rsidRDefault="001D503C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1D503C" w:rsidRPr="009401D3" w:rsidRDefault="001D503C" w:rsidP="00140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D60648" w:rsidRDefault="004043A4" w:rsidP="004043A4">
      <w:pPr>
        <w:rPr>
          <w:sz w:val="22"/>
        </w:rPr>
      </w:pPr>
      <w:r w:rsidRPr="00D60648">
        <w:rPr>
          <w:sz w:val="22"/>
        </w:rPr>
        <w:t>3 курс</w:t>
      </w:r>
    </w:p>
    <w:tbl>
      <w:tblPr>
        <w:tblW w:w="1075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3123"/>
        <w:gridCol w:w="3544"/>
        <w:gridCol w:w="1559"/>
        <w:gridCol w:w="1536"/>
      </w:tblGrid>
      <w:tr w:rsidR="002F21A8" w:rsidRPr="009401D3" w:rsidTr="004E38ED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F21A8" w:rsidRPr="009401D3" w:rsidRDefault="002F21A8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21A8" w:rsidRPr="009401D3" w:rsidRDefault="002F21A8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21A8" w:rsidRPr="009401D3" w:rsidRDefault="002F21A8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М1-18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F21A8" w:rsidRPr="009401D3" w:rsidRDefault="002F21A8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ТО1-17</w:t>
            </w:r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д</w:t>
            </w:r>
            <w:proofErr w:type="spellEnd"/>
            <w:r w:rsidR="00C11C33" w:rsidRPr="00C11C33">
              <w:rPr>
                <w:sz w:val="20"/>
                <w:szCs w:val="20"/>
                <w:highlight w:val="yellow"/>
                <w:lang w:eastAsia="en-US"/>
              </w:rPr>
              <w:t>/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1A8" w:rsidRPr="009401D3" w:rsidRDefault="002F21A8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F21A8" w:rsidRPr="009401D3" w:rsidRDefault="002F21A8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01D3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B571FF" w:rsidRPr="009401D3" w:rsidTr="004E38ED">
        <w:trPr>
          <w:cantSplit/>
          <w:trHeight w:val="267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B571FF" w:rsidRPr="009401D3" w:rsidRDefault="00B571FF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23</w:t>
            </w:r>
            <w:r w:rsidRPr="009401D3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Pr="00C11C33" w:rsidRDefault="00B571FF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>УД.03 Информационные технологии в проф. деятельности, ЛПЗ 1п/</w:t>
            </w:r>
            <w:proofErr w:type="spellStart"/>
            <w:r w:rsidRPr="00C11C33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11C33">
              <w:rPr>
                <w:b w:val="0"/>
                <w:color w:val="000000"/>
                <w:sz w:val="16"/>
                <w:szCs w:val="16"/>
              </w:rPr>
              <w:t>Гуз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</w:rPr>
              <w:t xml:space="preserve"> М.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1FF" w:rsidRPr="00C11C33" w:rsidRDefault="00B571FF" w:rsidP="0033108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>МДК.02.01 Управление коллективом</w:t>
            </w:r>
          </w:p>
          <w:p w:rsidR="00B571FF" w:rsidRPr="00C11C33" w:rsidRDefault="00B571FF" w:rsidP="002F21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>исполнителей, Аксененко С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571FF" w:rsidRPr="009401D3" w:rsidRDefault="00B571F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571FF" w:rsidRPr="009401D3" w:rsidRDefault="00B571F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</w:tr>
      <w:tr w:rsidR="00B571FF" w:rsidRPr="009401D3" w:rsidTr="004E38ED">
        <w:trPr>
          <w:cantSplit/>
          <w:trHeight w:val="45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1FF" w:rsidRPr="009401D3" w:rsidRDefault="00B571FF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Default="00B571FF" w:rsidP="002F21A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 xml:space="preserve">ОУД.15 Биология, </w:t>
            </w:r>
          </w:p>
          <w:p w:rsidR="00B571FF" w:rsidRPr="00C11C33" w:rsidRDefault="00B571FF" w:rsidP="002F21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C11C33">
              <w:rPr>
                <w:b w:val="0"/>
                <w:color w:val="000000"/>
                <w:sz w:val="16"/>
                <w:szCs w:val="16"/>
              </w:rPr>
              <w:t>Вахович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</w:rPr>
              <w:t xml:space="preserve"> И.Н</w:t>
            </w:r>
            <w:r w:rsidR="004D471C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1FF" w:rsidRPr="00C11C33" w:rsidRDefault="00B571FF" w:rsidP="002F21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11C33">
              <w:rPr>
                <w:b w:val="0"/>
                <w:color w:val="000000"/>
                <w:sz w:val="16"/>
                <w:szCs w:val="16"/>
              </w:rPr>
              <w:t>ЕН.03 Экологические основы природопользования, Таран Л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F" w:rsidRPr="009401D3" w:rsidRDefault="00B571F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571FF" w:rsidRPr="009401D3" w:rsidRDefault="00B571F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571FF" w:rsidRPr="009401D3" w:rsidTr="004E38ED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1FF" w:rsidRPr="009401D3" w:rsidRDefault="00B571FF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01D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Pr="00D60648" w:rsidRDefault="00B571FF" w:rsidP="00B571FF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D60648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МДК 03.01 Виды и технология ремонта судов и судовой техники. </w:t>
            </w:r>
          </w:p>
          <w:p w:rsidR="00B571FF" w:rsidRPr="00D60648" w:rsidRDefault="00B571FF" w:rsidP="00B571F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D60648">
              <w:rPr>
                <w:rFonts w:eastAsiaTheme="minorEastAsia"/>
                <w:color w:val="000000" w:themeColor="text1"/>
                <w:sz w:val="14"/>
                <w:szCs w:val="16"/>
              </w:rPr>
              <w:t>Олейников И.А</w:t>
            </w:r>
            <w:r w:rsidRPr="00D6064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1FF" w:rsidRPr="00C11C33" w:rsidRDefault="00B571FF" w:rsidP="004E38E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 xml:space="preserve"> ОП.07 Правовое обеспечение профессиональной деятельности  </w:t>
            </w:r>
            <w:proofErr w:type="spellStart"/>
            <w:r w:rsidRPr="00C11C33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F" w:rsidRPr="009401D3" w:rsidRDefault="00B571FF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571FF" w:rsidRPr="009401D3" w:rsidRDefault="00B571FF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B571FF" w:rsidRPr="009401D3" w:rsidTr="004E38ED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1FF" w:rsidRPr="009401D3" w:rsidRDefault="00B571FF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FF" w:rsidRPr="009401D3" w:rsidRDefault="00B571F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F" w:rsidRPr="00C11C33" w:rsidRDefault="00B571FF" w:rsidP="006A133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11C33">
              <w:rPr>
                <w:b w:val="0"/>
                <w:color w:val="000000"/>
                <w:sz w:val="16"/>
                <w:szCs w:val="16"/>
              </w:rPr>
              <w:t>УД.03 Информационные технологии в проф</w:t>
            </w:r>
            <w:proofErr w:type="gramStart"/>
            <w:r w:rsidRPr="00C11C33">
              <w:rPr>
                <w:b w:val="0"/>
                <w:color w:val="000000"/>
                <w:sz w:val="16"/>
                <w:szCs w:val="16"/>
              </w:rPr>
              <w:t>.д</w:t>
            </w:r>
            <w:proofErr w:type="gramEnd"/>
            <w:r w:rsidRPr="00C11C33">
              <w:rPr>
                <w:b w:val="0"/>
                <w:color w:val="000000"/>
                <w:sz w:val="16"/>
                <w:szCs w:val="16"/>
              </w:rPr>
              <w:t>еятельности, ЛПЗ 2п/</w:t>
            </w:r>
            <w:proofErr w:type="spellStart"/>
            <w:r w:rsidRPr="00C11C33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11C33">
              <w:rPr>
                <w:b w:val="0"/>
                <w:color w:val="000000"/>
                <w:sz w:val="16"/>
                <w:szCs w:val="16"/>
              </w:rPr>
              <w:t>Гуз</w:t>
            </w:r>
            <w:proofErr w:type="spellEnd"/>
            <w:r w:rsidRPr="00C11C33">
              <w:rPr>
                <w:b w:val="0"/>
                <w:color w:val="000000"/>
                <w:sz w:val="16"/>
                <w:szCs w:val="16"/>
              </w:rPr>
              <w:t xml:space="preserve"> М.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1FF" w:rsidRPr="009401D3" w:rsidRDefault="00B571FF" w:rsidP="00B571F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01D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571FF" w:rsidRPr="00C11C33" w:rsidRDefault="00B571FF" w:rsidP="004E38E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71FF" w:rsidRPr="009401D3" w:rsidRDefault="00B571FF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double" w:sz="4" w:space="0" w:color="auto"/>
            </w:tcBorders>
          </w:tcPr>
          <w:p w:rsidR="00B571FF" w:rsidRPr="009401D3" w:rsidRDefault="00B571FF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472F20" w:rsidRPr="004E38ED" w:rsidRDefault="000F368B" w:rsidP="004E38ED">
      <w:pPr>
        <w:pStyle w:val="a3"/>
        <w:jc w:val="right"/>
        <w:rPr>
          <w:b w:val="0"/>
          <w:sz w:val="22"/>
          <w:szCs w:val="16"/>
        </w:rPr>
      </w:pPr>
      <w:r w:rsidRPr="009401D3">
        <w:rPr>
          <w:b w:val="0"/>
          <w:sz w:val="22"/>
          <w:szCs w:val="16"/>
        </w:rPr>
        <w:t>Заведующий</w:t>
      </w:r>
      <w:r>
        <w:rPr>
          <w:b w:val="0"/>
          <w:sz w:val="22"/>
          <w:szCs w:val="16"/>
        </w:rPr>
        <w:t xml:space="preserve">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472F20" w:rsidRPr="004E38ED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1B" w:rsidRDefault="00A4671B" w:rsidP="005668ED">
      <w:r>
        <w:separator/>
      </w:r>
    </w:p>
  </w:endnote>
  <w:endnote w:type="continuationSeparator" w:id="0">
    <w:p w:rsidR="00A4671B" w:rsidRDefault="00A4671B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1B" w:rsidRDefault="00A4671B" w:rsidP="005668ED">
      <w:r>
        <w:separator/>
      </w:r>
    </w:p>
  </w:footnote>
  <w:footnote w:type="continuationSeparator" w:id="0">
    <w:p w:rsidR="00A4671B" w:rsidRDefault="00A4671B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2EC5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2CFB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522"/>
    <w:rsid w:val="000F26A2"/>
    <w:rsid w:val="000F368B"/>
    <w:rsid w:val="000F3ADC"/>
    <w:rsid w:val="000F4984"/>
    <w:rsid w:val="000F52EE"/>
    <w:rsid w:val="000F52F9"/>
    <w:rsid w:val="000F5384"/>
    <w:rsid w:val="000F76CE"/>
    <w:rsid w:val="000F7CD0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6ED"/>
    <w:rsid w:val="0014094E"/>
    <w:rsid w:val="00140ED9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1733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503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5B5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563"/>
    <w:rsid w:val="001F378A"/>
    <w:rsid w:val="001F49FC"/>
    <w:rsid w:val="001F58F0"/>
    <w:rsid w:val="001F5D33"/>
    <w:rsid w:val="001F5E60"/>
    <w:rsid w:val="001F613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574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1A8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3AD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71C"/>
    <w:rsid w:val="004D4CCF"/>
    <w:rsid w:val="004D509B"/>
    <w:rsid w:val="004D5B0E"/>
    <w:rsid w:val="004D6751"/>
    <w:rsid w:val="004D688A"/>
    <w:rsid w:val="004D69A4"/>
    <w:rsid w:val="004D6F8E"/>
    <w:rsid w:val="004D77E6"/>
    <w:rsid w:val="004D79FC"/>
    <w:rsid w:val="004E0032"/>
    <w:rsid w:val="004E042E"/>
    <w:rsid w:val="004E04C0"/>
    <w:rsid w:val="004E124D"/>
    <w:rsid w:val="004E242B"/>
    <w:rsid w:val="004E2EA4"/>
    <w:rsid w:val="004E38ED"/>
    <w:rsid w:val="004E3A9E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A7A8E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3E21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D77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BB8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A28"/>
    <w:rsid w:val="007C0D09"/>
    <w:rsid w:val="007C23E6"/>
    <w:rsid w:val="007C31E3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6AF6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6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1D3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2E5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E679D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71B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4945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264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571F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A50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1C33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C0E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5FB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54C"/>
    <w:rsid w:val="00D407BC"/>
    <w:rsid w:val="00D4090B"/>
    <w:rsid w:val="00D40D81"/>
    <w:rsid w:val="00D40EFC"/>
    <w:rsid w:val="00D4158B"/>
    <w:rsid w:val="00D4186C"/>
    <w:rsid w:val="00D437B2"/>
    <w:rsid w:val="00D458A0"/>
    <w:rsid w:val="00D46992"/>
    <w:rsid w:val="00D46A70"/>
    <w:rsid w:val="00D47BD8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648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0C1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CC4"/>
    <w:rsid w:val="00F67D17"/>
    <w:rsid w:val="00F67EB3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145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7A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A8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FFF6-1C38-444D-9B82-93BBBC0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1</cp:lastModifiedBy>
  <cp:revision>2</cp:revision>
  <cp:lastPrinted>2021-01-20T05:44:00Z</cp:lastPrinted>
  <dcterms:created xsi:type="dcterms:W3CDTF">2021-01-21T03:40:00Z</dcterms:created>
  <dcterms:modified xsi:type="dcterms:W3CDTF">2021-01-21T03:40:00Z</dcterms:modified>
</cp:coreProperties>
</file>